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1-2025 i Linköpings kommun</w:t>
      </w:r>
    </w:p>
    <w:p>
      <w:r>
        <w:t>Detta dokument behandlar höga naturvärden i avverkningsanmälan A 17271-2025 i Linköpings kommun. Denna avverkningsanmälan inkom 2025-04-09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ask (EN), ärtvicker (EN, §8), dvärgbägarlav (NT), ekticka (NT), grön aspvedbock (NT), grönsångare (NT, §4), rosa skärelav (NT), rutskinn (NT), spillkråka (NT, §4), svartvit flugsnappare (NT, §4), tallticka (NT), vedskivlav (NT), björksplintborre (S), blanksvart trämyra (S), ekoxe (S, §6), fällmossa (S), grov fjädermossa (S), grön sköldmossa (S, §8), guldlockmossa (S), hasselticka (S), lundbräsma (S), lönnlav (S), platt fjädermossa (S), springkorn (S), stubbspretmossa (S), svart trolldruva (S), trubbfjädermossa (S), blåsippa (§9) och gullviv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7271-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452, E 5402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ärtvicker (EN, §8), grönsångare (NT, §4), spillkråka (NT, §4), svartvit flugsnappare (NT, §4), ekoxe (S, §6), grön sköldmossa (S,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Ärtvicker (EN, §8)</w:t>
      </w:r>
      <w:r>
        <w:t xml:space="preserve"> är en av våra mest sällsynta ädellövskogsväxter och växer i stenig och snårig terräng, där trädskiktet utgörs av ädla lövträd, såsom ek, hassel och lind. Växtplatserna ligger oftast i syd/västexponerade rasbranter med lundvegetation. Arten är begärlig för kreatur, varför bete är olämpligt på lokalerna. Största hotet numera är "vårdande" röjningar i framför allt buskskiktet och skogsavverkningar. Samtliga lokaler måste skyddas och det är av största vikt är att behålla ett rikt utbildat buskskikt och förhindra avverkning av ädellövträden. Ärtvicker är rödlistad som starkt hotad och fridlyst enligt 8 § artskyddsförordning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